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ook w:val="01E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ОЧЕЛНИНСКОГО СЕЛЬСКОГО ПОСЕЛЕНИЯ </w:t>
            </w:r>
            <w:r w:rsidRPr="001D5AEB">
              <w:rPr>
                <w:b/>
                <w:bCs/>
              </w:rPr>
              <w:t>НУРЛАТСКОГО МУНИЦИПАЛЬНОГО РАЙОНА</w:t>
            </w:r>
            <w:r w:rsidRPr="001D5AEB">
              <w:rPr>
                <w:b/>
                <w:bCs/>
              </w:rPr>
              <w:br/>
              <w:t>РЕСПУБЛИК</w:t>
            </w:r>
            <w:r>
              <w:rPr>
                <w:b/>
                <w:bCs/>
              </w:rPr>
              <w:t>И</w:t>
            </w:r>
            <w:r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D11E53" w:rsidP="00511F58">
            <w:pPr>
              <w:rPr>
                <w:b/>
                <w:bCs/>
                <w:sz w:val="12"/>
                <w:szCs w:val="12"/>
              </w:rPr>
            </w:pPr>
            <w:r w:rsidRPr="00D11E53">
              <w:rPr>
                <w:noProof/>
              </w:rPr>
              <w:pict>
                <v:line id="Прямая соединительная линия 2" o:spid="_x0000_s1026" style="position:absolute;flip:y;z-index:251655680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E8167E" w:rsidRPr="00770D68" w:rsidRDefault="00D11E53" w:rsidP="00511F58">
            <w:pPr>
              <w:rPr>
                <w:rFonts w:ascii="SL_Times New Roman" w:hAnsi="SL_Times New Roman" w:cs="SL_Times New Roman"/>
              </w:rPr>
            </w:pPr>
            <w:r w:rsidRPr="00D11E5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9776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>
              <w:rPr>
                <w:b/>
                <w:bCs/>
                <w:lang w:val="tt-RU"/>
              </w:rPr>
              <w:t>ИСКЕ ЧАЛЛЫ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67E" w:rsidRPr="00A42794" w:rsidRDefault="00B97282" w:rsidP="007471D9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 xml:space="preserve">       </w:t>
      </w:r>
      <w:r w:rsidR="00693251" w:rsidRPr="00A42794">
        <w:t>с.Старые Челны</w:t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ab/>
      </w:r>
      <w:r w:rsidRPr="00A42794">
        <w:rPr>
          <w:b/>
        </w:rPr>
        <w:t>КАРАР</w:t>
      </w:r>
    </w:p>
    <w:p w:rsidR="00B97282" w:rsidRPr="00A42794" w:rsidRDefault="00B97282" w:rsidP="007471D9">
      <w:pPr>
        <w:rPr>
          <w:b/>
        </w:rPr>
      </w:pPr>
    </w:p>
    <w:p w:rsidR="00465A92" w:rsidRDefault="00816F60" w:rsidP="007471D9">
      <w:pPr>
        <w:rPr>
          <w:b/>
        </w:rPr>
      </w:pPr>
      <w:r>
        <w:rPr>
          <w:b/>
        </w:rPr>
        <w:t xml:space="preserve">№ </w:t>
      </w:r>
      <w:r w:rsidR="00F73F9D">
        <w:rPr>
          <w:b/>
        </w:rPr>
        <w:t>29</w:t>
      </w:r>
    </w:p>
    <w:p w:rsidR="0095754B" w:rsidRPr="00A42794" w:rsidRDefault="00190F7A" w:rsidP="007471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F73F9D">
        <w:rPr>
          <w:b/>
        </w:rPr>
        <w:t>3</w:t>
      </w:r>
      <w:r>
        <w:rPr>
          <w:b/>
        </w:rPr>
        <w:t>.12.20</w:t>
      </w:r>
      <w:r w:rsidR="00C762F3">
        <w:rPr>
          <w:b/>
        </w:rPr>
        <w:t>2</w:t>
      </w:r>
      <w:r w:rsidR="00F73F9D">
        <w:rPr>
          <w:b/>
        </w:rPr>
        <w:t>1</w:t>
      </w:r>
      <w:r>
        <w:rPr>
          <w:b/>
        </w:rPr>
        <w:t xml:space="preserve"> года</w:t>
      </w:r>
      <w:r w:rsidR="00437FBE" w:rsidRPr="00A42794">
        <w:rPr>
          <w:b/>
        </w:rPr>
        <w:tab/>
      </w:r>
    </w:p>
    <w:p w:rsidR="005D2757" w:rsidRPr="004513D4" w:rsidRDefault="005D2757" w:rsidP="005D2757">
      <w:pPr>
        <w:jc w:val="both"/>
        <w:rPr>
          <w:sz w:val="20"/>
          <w:szCs w:val="20"/>
        </w:rPr>
      </w:pPr>
      <w:r w:rsidRPr="004513D4">
        <w:rPr>
          <w:sz w:val="20"/>
          <w:szCs w:val="20"/>
        </w:rPr>
        <w:t>Об установлении на территории Старочелнинского</w:t>
      </w:r>
    </w:p>
    <w:p w:rsidR="005D2757" w:rsidRPr="004513D4" w:rsidRDefault="005D2757" w:rsidP="005D2757">
      <w:pPr>
        <w:jc w:val="both"/>
        <w:rPr>
          <w:sz w:val="20"/>
          <w:szCs w:val="20"/>
        </w:rPr>
      </w:pPr>
      <w:r w:rsidRPr="004513D4">
        <w:rPr>
          <w:sz w:val="20"/>
          <w:szCs w:val="20"/>
        </w:rPr>
        <w:t xml:space="preserve">сельского поселения особого противопожарного режима </w:t>
      </w:r>
    </w:p>
    <w:p w:rsidR="005D2757" w:rsidRPr="004513D4" w:rsidRDefault="005D2757" w:rsidP="005D2757">
      <w:pPr>
        <w:jc w:val="both"/>
        <w:rPr>
          <w:sz w:val="20"/>
          <w:szCs w:val="20"/>
        </w:rPr>
      </w:pPr>
      <w:r w:rsidRPr="004513D4">
        <w:rPr>
          <w:sz w:val="20"/>
          <w:szCs w:val="20"/>
        </w:rPr>
        <w:t>и обе</w:t>
      </w:r>
      <w:r w:rsidR="00816F60">
        <w:rPr>
          <w:sz w:val="20"/>
          <w:szCs w:val="20"/>
        </w:rPr>
        <w:t>спечении пожарной безопасности н</w:t>
      </w:r>
      <w:r w:rsidRPr="004513D4">
        <w:rPr>
          <w:sz w:val="20"/>
          <w:szCs w:val="20"/>
        </w:rPr>
        <w:t>овогодних</w:t>
      </w:r>
    </w:p>
    <w:p w:rsidR="005D2757" w:rsidRPr="00AF1961" w:rsidRDefault="00816F60" w:rsidP="00CF55C1">
      <w:pPr>
        <w:spacing w:after="24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и  рождественских </w:t>
      </w:r>
      <w:r w:rsidR="005D2757" w:rsidRPr="004513D4">
        <w:rPr>
          <w:sz w:val="20"/>
          <w:szCs w:val="20"/>
        </w:rPr>
        <w:t>праздничных мероприятий</w:t>
      </w:r>
    </w:p>
    <w:p w:rsidR="005D2757" w:rsidRPr="00CF55C1" w:rsidRDefault="005D2757" w:rsidP="005D2757">
      <w:pPr>
        <w:jc w:val="both"/>
      </w:pPr>
      <w:r w:rsidRPr="00AF1961">
        <w:rPr>
          <w:sz w:val="26"/>
          <w:szCs w:val="26"/>
        </w:rPr>
        <w:t xml:space="preserve"> </w:t>
      </w:r>
      <w:r w:rsidRPr="00AF1961">
        <w:rPr>
          <w:sz w:val="26"/>
          <w:szCs w:val="26"/>
        </w:rPr>
        <w:tab/>
      </w:r>
      <w:r w:rsidR="003B4357" w:rsidRPr="00FD50CC">
        <w:t xml:space="preserve">В целях обеспечения пожарной безопасности проведения новогодних праздничных мероприятий, жизни и здоровья граждан, имущества физических и юридических лиц, государственного </w:t>
      </w:r>
      <w:r w:rsidR="003B4357">
        <w:t>и</w:t>
      </w:r>
      <w:r w:rsidR="003B4357" w:rsidRPr="00FD50CC">
        <w:t xml:space="preserve"> муниципального имущества, </w:t>
      </w:r>
      <w:r w:rsidR="003B4357">
        <w:t xml:space="preserve">в </w:t>
      </w:r>
      <w:r w:rsidR="003B4357" w:rsidRPr="00FD50CC">
        <w:t>соответствии с</w:t>
      </w:r>
      <w:r w:rsidR="003B4357">
        <w:t>о</w:t>
      </w:r>
      <w:r w:rsidR="003B4357">
        <w:br/>
      </w:r>
      <w:r w:rsidR="003B4357" w:rsidRPr="00FD50CC">
        <w:t>статьей 30 Федерального закона от 21 декабря 1994 года №</w:t>
      </w:r>
      <w:r w:rsidR="008277D1">
        <w:t xml:space="preserve"> </w:t>
      </w:r>
      <w:r w:rsidR="003B4357" w:rsidRPr="00FD50CC">
        <w:t xml:space="preserve">69-ФЗ «О пожарной </w:t>
      </w:r>
      <w:r w:rsidR="003B4357">
        <w:br/>
      </w:r>
      <w:r w:rsidR="003B4357" w:rsidRPr="00FD50CC">
        <w:t xml:space="preserve">безопасности» и статьей 25 Закона Республики Татарстан от 18 мая 1993 года </w:t>
      </w:r>
      <w:r w:rsidR="003B4357">
        <w:br/>
      </w:r>
      <w:r w:rsidR="003B4357" w:rsidRPr="00FD50CC">
        <w:t>№</w:t>
      </w:r>
      <w:r w:rsidR="008277D1">
        <w:t xml:space="preserve"> </w:t>
      </w:r>
      <w:r w:rsidR="003B4357" w:rsidRPr="00FD50CC">
        <w:t>1866-</w:t>
      </w:r>
      <w:r w:rsidR="003B4357" w:rsidRPr="00FD50CC">
        <w:rPr>
          <w:lang w:val="en-US"/>
        </w:rPr>
        <w:t>XII</w:t>
      </w:r>
      <w:r w:rsidR="003B4357" w:rsidRPr="00FD50CC">
        <w:t xml:space="preserve"> «О пожарной безопасности»</w:t>
      </w:r>
      <w:r w:rsidR="00CF55C1" w:rsidRPr="00CF55C1">
        <w:t xml:space="preserve">, а так же во исполнение Постановления Кабинета Министров Республики Татарстан от </w:t>
      </w:r>
      <w:r w:rsidR="00F73F9D">
        <w:t>08</w:t>
      </w:r>
      <w:r w:rsidR="00CF55C1" w:rsidRPr="00CF55C1">
        <w:t>.1</w:t>
      </w:r>
      <w:r w:rsidR="00F73F9D">
        <w:t>2</w:t>
      </w:r>
      <w:r w:rsidR="00CF55C1" w:rsidRPr="00CF55C1">
        <w:t>.20</w:t>
      </w:r>
      <w:r w:rsidR="003B4357">
        <w:t>2</w:t>
      </w:r>
      <w:r w:rsidR="00F73F9D">
        <w:t>1</w:t>
      </w:r>
      <w:r w:rsidR="00CF55C1" w:rsidRPr="00CF55C1">
        <w:t xml:space="preserve"> № 1</w:t>
      </w:r>
      <w:r w:rsidR="00F73F9D">
        <w:t>194</w:t>
      </w:r>
      <w:r w:rsidR="00CF55C1" w:rsidRPr="00CF55C1">
        <w:t xml:space="preserve"> «Об установлении на территории Республики Татарстан особого противопожарного режима</w:t>
      </w:r>
      <w:r w:rsidR="003B4357">
        <w:t>»</w:t>
      </w:r>
      <w:r w:rsidR="00CF55C1" w:rsidRPr="00CF55C1">
        <w:t xml:space="preserve">, </w:t>
      </w:r>
      <w:r w:rsidRPr="00CF55C1">
        <w:t>Исполнительный комитет Старочелнинского сельского поселения Нурлатского муниципального района Республики Татарстан,</w:t>
      </w:r>
    </w:p>
    <w:p w:rsidR="005D2757" w:rsidRPr="00E30897" w:rsidRDefault="005D2757" w:rsidP="00CF55C1">
      <w:pPr>
        <w:jc w:val="center"/>
        <w:rPr>
          <w:b/>
        </w:rPr>
      </w:pPr>
      <w:r w:rsidRPr="00E30897">
        <w:rPr>
          <w:b/>
        </w:rPr>
        <w:t>ПОСТАНОВЛЯЕТ:</w:t>
      </w:r>
    </w:p>
    <w:p w:rsidR="00E30897" w:rsidRPr="00CF55C1" w:rsidRDefault="00E30897" w:rsidP="00CF55C1">
      <w:pPr>
        <w:jc w:val="center"/>
      </w:pPr>
    </w:p>
    <w:p w:rsidR="005D2757" w:rsidRPr="00CF55C1" w:rsidRDefault="005D2757" w:rsidP="00643845">
      <w:pPr>
        <w:ind w:firstLine="708"/>
        <w:jc w:val="both"/>
      </w:pPr>
      <w:r w:rsidRPr="00CF55C1">
        <w:t>1.</w:t>
      </w:r>
      <w:r w:rsidR="004513D4">
        <w:t xml:space="preserve"> </w:t>
      </w:r>
      <w:r w:rsidRPr="00CF55C1">
        <w:t xml:space="preserve">Установить с </w:t>
      </w:r>
      <w:r w:rsidR="00CF55C1" w:rsidRPr="00CF55C1">
        <w:t>20</w:t>
      </w:r>
      <w:r w:rsidRPr="00CF55C1">
        <w:t xml:space="preserve"> декабря 20</w:t>
      </w:r>
      <w:r w:rsidR="003B4357">
        <w:t>2</w:t>
      </w:r>
      <w:r w:rsidR="00F73F9D">
        <w:t>1</w:t>
      </w:r>
      <w:r w:rsidRPr="00CF55C1">
        <w:t xml:space="preserve"> года по </w:t>
      </w:r>
      <w:r w:rsidR="00F73F9D">
        <w:t>9</w:t>
      </w:r>
      <w:r w:rsidRPr="00CF55C1">
        <w:t xml:space="preserve"> января 20</w:t>
      </w:r>
      <w:r w:rsidR="006D1A28">
        <w:t>2</w:t>
      </w:r>
      <w:r w:rsidR="00F73F9D">
        <w:t>2</w:t>
      </w:r>
      <w:r w:rsidRPr="00CF55C1">
        <w:t xml:space="preserve"> года особый противопожарный режим на территории Старочелнинского сельского поселения.</w:t>
      </w:r>
    </w:p>
    <w:p w:rsidR="005D2757" w:rsidRPr="00CF55C1" w:rsidRDefault="005D2757" w:rsidP="005D2757">
      <w:pPr>
        <w:ind w:firstLine="708"/>
        <w:jc w:val="both"/>
      </w:pPr>
      <w:r w:rsidRPr="00CF55C1">
        <w:t>2.</w:t>
      </w:r>
      <w:r w:rsidR="004513D4">
        <w:t xml:space="preserve"> </w:t>
      </w:r>
      <w:r w:rsidR="00F73F9D">
        <w:t xml:space="preserve">В период действия </w:t>
      </w:r>
      <w:r w:rsidR="00F73F9D" w:rsidRPr="00CF55C1">
        <w:t>особ</w:t>
      </w:r>
      <w:r w:rsidR="00F73F9D">
        <w:t>ого</w:t>
      </w:r>
      <w:r w:rsidR="00F73F9D" w:rsidRPr="00CF55C1">
        <w:t xml:space="preserve"> противопожарн</w:t>
      </w:r>
      <w:r w:rsidR="00F73F9D">
        <w:t>ого</w:t>
      </w:r>
      <w:r w:rsidR="00F73F9D" w:rsidRPr="00CF55C1">
        <w:t xml:space="preserve"> режим</w:t>
      </w:r>
      <w:r w:rsidR="00F73F9D">
        <w:t>а установить</w:t>
      </w:r>
      <w:r w:rsidR="00F73F9D" w:rsidRPr="00CF55C1">
        <w:t xml:space="preserve"> </w:t>
      </w:r>
      <w:r w:rsidR="00F73F9D">
        <w:t>з</w:t>
      </w:r>
      <w:r w:rsidRPr="00CF55C1">
        <w:t>апрет</w:t>
      </w:r>
      <w:r w:rsidR="00F73F9D">
        <w:t xml:space="preserve"> на использование</w:t>
      </w:r>
      <w:r w:rsidRPr="00CF55C1">
        <w:t xml:space="preserve"> пиротехнических </w:t>
      </w:r>
      <w:r w:rsidR="00F73F9D">
        <w:t>изделий 1-3 классов опасности (за исключением бенгальских огней, хлопушек) на территориях, расположенных в пределах</w:t>
      </w:r>
      <w:r w:rsidRPr="00CF55C1">
        <w:t>:</w:t>
      </w:r>
    </w:p>
    <w:p w:rsidR="00643845" w:rsidRPr="00CF55C1" w:rsidRDefault="00F73F9D" w:rsidP="005D2757">
      <w:pPr>
        <w:ind w:firstLine="708"/>
        <w:jc w:val="both"/>
      </w:pPr>
      <w:r>
        <w:t>-</w:t>
      </w:r>
      <w:r w:rsidR="00643845" w:rsidRPr="00CF55C1">
        <w:t xml:space="preserve"> </w:t>
      </w:r>
      <w:smartTag w:uri="urn:schemas-microsoft-com:office:smarttags" w:element="metricconverter">
        <w:smartTagPr>
          <w:attr w:name="ProductID" w:val="500 метров"/>
        </w:smartTagPr>
        <w:r w:rsidR="00643845" w:rsidRPr="00CF55C1">
          <w:t>500 метров</w:t>
        </w:r>
      </w:smartTag>
      <w:r w:rsidR="00643845" w:rsidRPr="00CF55C1">
        <w:t xml:space="preserve">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;</w:t>
      </w:r>
    </w:p>
    <w:p w:rsidR="00F73F9D" w:rsidRDefault="005D2757" w:rsidP="002D362A">
      <w:pPr>
        <w:ind w:firstLine="708"/>
        <w:jc w:val="both"/>
      </w:pPr>
      <w:r w:rsidRPr="00CF55C1">
        <w:t xml:space="preserve">- </w:t>
      </w:r>
      <w:r w:rsidR="00F73F9D">
        <w:t>3</w:t>
      </w:r>
      <w:r w:rsidR="00643845" w:rsidRPr="00CF55C1">
        <w:t>0 метров от границ объектов жилищно-коммунального хозяйства, сельского хозяйства, объектов с массовым пребыванием людей, автомобильных дорог</w:t>
      </w:r>
      <w:r w:rsidR="00F73F9D">
        <w:t>, частных домовладений.;</w:t>
      </w:r>
    </w:p>
    <w:p w:rsidR="002D362A" w:rsidRDefault="00F73F9D" w:rsidP="002D362A">
      <w:pPr>
        <w:ind w:firstLine="708"/>
        <w:jc w:val="both"/>
      </w:pPr>
      <w:r>
        <w:t>- 30 метров от многоквартирных жилых домов</w:t>
      </w:r>
      <w:r w:rsidR="005D2757" w:rsidRPr="00CF55C1">
        <w:t>.</w:t>
      </w:r>
    </w:p>
    <w:p w:rsidR="002D362A" w:rsidRPr="002D362A" w:rsidRDefault="002D362A" w:rsidP="002D362A">
      <w:pPr>
        <w:ind w:firstLine="708"/>
        <w:jc w:val="both"/>
      </w:pPr>
      <w:r w:rsidRPr="002D362A">
        <w:t xml:space="preserve">3. </w:t>
      </w:r>
      <w:r w:rsidR="003B4357">
        <w:t>Определить, что п</w:t>
      </w:r>
      <w:r w:rsidR="00465A92">
        <w:t>лощадки для применения пиротехнических изделий на территории Старочелнинского сельского поселения не предусмотрены</w:t>
      </w:r>
      <w:r w:rsidRPr="002D362A">
        <w:t>.</w:t>
      </w:r>
    </w:p>
    <w:p w:rsidR="005D2757" w:rsidRPr="00CF55C1" w:rsidRDefault="00465A92" w:rsidP="00643845">
      <w:pPr>
        <w:ind w:firstLine="708"/>
        <w:jc w:val="both"/>
      </w:pPr>
      <w:r>
        <w:t>4</w:t>
      </w:r>
      <w:r w:rsidR="005D2757" w:rsidRPr="00CF55C1">
        <w:t>.</w:t>
      </w:r>
      <w:r w:rsidR="004513D4">
        <w:t xml:space="preserve"> </w:t>
      </w:r>
      <w:r w:rsidR="005D2757" w:rsidRPr="00CF55C1">
        <w:t>Обнародовать настоящее Постановление на информационных стендах, в общественных местах, в том числе на официальном сайте Нурлатского муниципального района в разделе Старочелнинского сельского поселения.</w:t>
      </w:r>
    </w:p>
    <w:p w:rsidR="005D2757" w:rsidRPr="00CF55C1" w:rsidRDefault="004513D4" w:rsidP="005D2757">
      <w:pPr>
        <w:ind w:firstLine="360"/>
        <w:jc w:val="both"/>
      </w:pPr>
      <w:r>
        <w:t xml:space="preserve">     </w:t>
      </w:r>
      <w:r w:rsidR="00465A92">
        <w:t>5</w:t>
      </w:r>
      <w:r w:rsidR="005D2757" w:rsidRPr="00CF55C1">
        <w:t>.</w:t>
      </w:r>
      <w:r>
        <w:t xml:space="preserve"> </w:t>
      </w:r>
      <w:r w:rsidR="005D2757" w:rsidRPr="00CF55C1">
        <w:t>Контроль за исполнением настоящего постановления оставляю за собой.</w:t>
      </w:r>
    </w:p>
    <w:p w:rsidR="00DF5FAC" w:rsidRPr="00CF55C1" w:rsidRDefault="00DF5FAC" w:rsidP="000D5729">
      <w:pPr>
        <w:pStyle w:val="ac"/>
        <w:rPr>
          <w:b/>
          <w:bCs/>
        </w:rPr>
      </w:pPr>
    </w:p>
    <w:p w:rsidR="00F73F9D" w:rsidRDefault="00F73F9D" w:rsidP="005D2757">
      <w:pPr>
        <w:jc w:val="both"/>
        <w:rPr>
          <w:lang w:val="tt-RU"/>
        </w:rPr>
      </w:pPr>
    </w:p>
    <w:p w:rsidR="00F73F9D" w:rsidRDefault="00F73F9D" w:rsidP="005D2757">
      <w:pPr>
        <w:jc w:val="both"/>
        <w:rPr>
          <w:lang w:val="tt-RU"/>
        </w:rPr>
      </w:pPr>
    </w:p>
    <w:p w:rsidR="005D2757" w:rsidRPr="00CF55C1" w:rsidRDefault="005D2757" w:rsidP="005D2757">
      <w:pPr>
        <w:jc w:val="both"/>
        <w:rPr>
          <w:lang w:val="tt-RU"/>
        </w:rPr>
      </w:pPr>
      <w:r w:rsidRPr="00CF55C1">
        <w:rPr>
          <w:lang w:val="tt-RU"/>
        </w:rPr>
        <w:t xml:space="preserve">Руководитель Исполнительного комитета </w:t>
      </w:r>
    </w:p>
    <w:p w:rsidR="005D2757" w:rsidRPr="00CF55C1" w:rsidRDefault="005D2757" w:rsidP="005D2757">
      <w:pPr>
        <w:jc w:val="both"/>
        <w:rPr>
          <w:lang w:val="tt-RU"/>
        </w:rPr>
      </w:pPr>
      <w:r w:rsidRPr="00CF55C1">
        <w:rPr>
          <w:lang w:val="tt-RU"/>
        </w:rPr>
        <w:t>Старочелнинского сельского поселения</w:t>
      </w:r>
    </w:p>
    <w:p w:rsidR="009E1B1E" w:rsidRDefault="005D2757" w:rsidP="005D2757">
      <w:pPr>
        <w:jc w:val="both"/>
        <w:rPr>
          <w:lang w:val="tt-RU"/>
        </w:rPr>
      </w:pPr>
      <w:r w:rsidRPr="00CF55C1">
        <w:rPr>
          <w:lang w:val="tt-RU"/>
        </w:rPr>
        <w:t xml:space="preserve">Нурлатского муниципального района РТ                                </w:t>
      </w:r>
      <w:r w:rsidR="003B4357">
        <w:rPr>
          <w:lang w:val="tt-RU"/>
        </w:rPr>
        <w:tab/>
      </w:r>
      <w:r w:rsidR="003B4357">
        <w:rPr>
          <w:lang w:val="tt-RU"/>
        </w:rPr>
        <w:tab/>
      </w:r>
      <w:r w:rsidR="003B4357">
        <w:rPr>
          <w:lang w:val="tt-RU"/>
        </w:rPr>
        <w:tab/>
      </w:r>
      <w:r w:rsidRPr="00CF55C1">
        <w:rPr>
          <w:lang w:val="tt-RU"/>
        </w:rPr>
        <w:t xml:space="preserve"> И.Н.</w:t>
      </w:r>
      <w:r w:rsidR="003B4357">
        <w:rPr>
          <w:lang w:val="tt-RU"/>
        </w:rPr>
        <w:t xml:space="preserve"> </w:t>
      </w:r>
      <w:r w:rsidRPr="00CF55C1">
        <w:rPr>
          <w:lang w:val="tt-RU"/>
        </w:rPr>
        <w:t>Захаров</w:t>
      </w:r>
    </w:p>
    <w:p w:rsidR="007F3AAC" w:rsidRPr="00204AE1" w:rsidRDefault="007F3AAC" w:rsidP="007F3AAC">
      <w:pPr>
        <w:ind w:firstLine="708"/>
        <w:jc w:val="both"/>
        <w:rPr>
          <w:sz w:val="20"/>
          <w:szCs w:val="20"/>
        </w:rPr>
      </w:pPr>
    </w:p>
    <w:p w:rsidR="002D362A" w:rsidRDefault="002D362A" w:rsidP="007F3AAC">
      <w:pPr>
        <w:ind w:firstLine="708"/>
        <w:jc w:val="right"/>
        <w:rPr>
          <w:sz w:val="20"/>
          <w:szCs w:val="20"/>
        </w:rPr>
      </w:pPr>
    </w:p>
    <w:p w:rsidR="002D362A" w:rsidRDefault="002D362A" w:rsidP="007F3AAC">
      <w:pPr>
        <w:ind w:firstLine="708"/>
        <w:jc w:val="right"/>
        <w:rPr>
          <w:sz w:val="20"/>
          <w:szCs w:val="20"/>
        </w:rPr>
      </w:pPr>
    </w:p>
    <w:p w:rsidR="002D362A" w:rsidRDefault="002D362A" w:rsidP="007F3AAC">
      <w:pPr>
        <w:ind w:firstLine="708"/>
        <w:jc w:val="right"/>
        <w:rPr>
          <w:sz w:val="20"/>
          <w:szCs w:val="20"/>
        </w:rPr>
      </w:pPr>
    </w:p>
    <w:p w:rsidR="002D362A" w:rsidRDefault="002D362A" w:rsidP="00816F60">
      <w:pPr>
        <w:rPr>
          <w:sz w:val="20"/>
          <w:szCs w:val="20"/>
        </w:rPr>
      </w:pPr>
    </w:p>
    <w:sectPr w:rsidR="002D362A" w:rsidSect="004513D4">
      <w:headerReference w:type="first" r:id="rId9"/>
      <w:pgSz w:w="11906" w:h="16838"/>
      <w:pgMar w:top="227" w:right="567" w:bottom="23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AD" w:rsidRDefault="009D63AD" w:rsidP="00A07698">
      <w:r>
        <w:separator/>
      </w:r>
    </w:p>
  </w:endnote>
  <w:endnote w:type="continuationSeparator" w:id="1">
    <w:p w:rsidR="009D63AD" w:rsidRDefault="009D63AD" w:rsidP="00A0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AD" w:rsidRDefault="009D63AD" w:rsidP="00A07698">
      <w:r>
        <w:separator/>
      </w:r>
    </w:p>
  </w:footnote>
  <w:footnote w:type="continuationSeparator" w:id="1">
    <w:p w:rsidR="009D63AD" w:rsidRDefault="009D63AD" w:rsidP="00A0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7E" w:rsidRDefault="00E8167E"/>
  <w:p w:rsidR="00E8167E" w:rsidRPr="007471D9" w:rsidRDefault="00E8167E" w:rsidP="00A07698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04A51"/>
    <w:multiLevelType w:val="hybridMultilevel"/>
    <w:tmpl w:val="4760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639A6"/>
    <w:rsid w:val="00077A18"/>
    <w:rsid w:val="000826A4"/>
    <w:rsid w:val="000A1D51"/>
    <w:rsid w:val="000C7991"/>
    <w:rsid w:val="000D5729"/>
    <w:rsid w:val="000E27D3"/>
    <w:rsid w:val="000F641E"/>
    <w:rsid w:val="00101E5E"/>
    <w:rsid w:val="00114C3A"/>
    <w:rsid w:val="00126684"/>
    <w:rsid w:val="001502F9"/>
    <w:rsid w:val="00155827"/>
    <w:rsid w:val="00181870"/>
    <w:rsid w:val="00190F7A"/>
    <w:rsid w:val="001A238D"/>
    <w:rsid w:val="001B2CC9"/>
    <w:rsid w:val="001B5820"/>
    <w:rsid w:val="001C0A50"/>
    <w:rsid w:val="001C3A6B"/>
    <w:rsid w:val="001D5AEB"/>
    <w:rsid w:val="001E1393"/>
    <w:rsid w:val="00215E9B"/>
    <w:rsid w:val="00223476"/>
    <w:rsid w:val="00227AB0"/>
    <w:rsid w:val="002340C6"/>
    <w:rsid w:val="002423DA"/>
    <w:rsid w:val="00250285"/>
    <w:rsid w:val="00254976"/>
    <w:rsid w:val="00273386"/>
    <w:rsid w:val="0028282F"/>
    <w:rsid w:val="002933BC"/>
    <w:rsid w:val="002B46EC"/>
    <w:rsid w:val="002B69C8"/>
    <w:rsid w:val="002C5621"/>
    <w:rsid w:val="002C7963"/>
    <w:rsid w:val="002D362A"/>
    <w:rsid w:val="002D5463"/>
    <w:rsid w:val="002E44CA"/>
    <w:rsid w:val="002E7A59"/>
    <w:rsid w:val="003023C0"/>
    <w:rsid w:val="00312FDA"/>
    <w:rsid w:val="003675A8"/>
    <w:rsid w:val="00375A51"/>
    <w:rsid w:val="00376D2D"/>
    <w:rsid w:val="003839D7"/>
    <w:rsid w:val="0038651A"/>
    <w:rsid w:val="003B2E20"/>
    <w:rsid w:val="003B4357"/>
    <w:rsid w:val="003C1FFE"/>
    <w:rsid w:val="003C61D5"/>
    <w:rsid w:val="003D0B40"/>
    <w:rsid w:val="003E50D3"/>
    <w:rsid w:val="003F41B0"/>
    <w:rsid w:val="004251CD"/>
    <w:rsid w:val="00430263"/>
    <w:rsid w:val="00432E51"/>
    <w:rsid w:val="00437FBE"/>
    <w:rsid w:val="00450332"/>
    <w:rsid w:val="004513D4"/>
    <w:rsid w:val="00453D7D"/>
    <w:rsid w:val="00462218"/>
    <w:rsid w:val="00462AD0"/>
    <w:rsid w:val="00465A92"/>
    <w:rsid w:val="00470D30"/>
    <w:rsid w:val="00494A84"/>
    <w:rsid w:val="004A0A50"/>
    <w:rsid w:val="004B0C2D"/>
    <w:rsid w:val="004C6DD2"/>
    <w:rsid w:val="004D105A"/>
    <w:rsid w:val="004D7AFB"/>
    <w:rsid w:val="004E7819"/>
    <w:rsid w:val="00500BB5"/>
    <w:rsid w:val="005014B4"/>
    <w:rsid w:val="00507A12"/>
    <w:rsid w:val="00511F58"/>
    <w:rsid w:val="005174E8"/>
    <w:rsid w:val="00521C05"/>
    <w:rsid w:val="005441CE"/>
    <w:rsid w:val="005B67F5"/>
    <w:rsid w:val="005D2757"/>
    <w:rsid w:val="005E5905"/>
    <w:rsid w:val="00604188"/>
    <w:rsid w:val="00615DE4"/>
    <w:rsid w:val="00622858"/>
    <w:rsid w:val="006233CA"/>
    <w:rsid w:val="00633871"/>
    <w:rsid w:val="00636F0B"/>
    <w:rsid w:val="006400C6"/>
    <w:rsid w:val="00643845"/>
    <w:rsid w:val="00653F7B"/>
    <w:rsid w:val="00663419"/>
    <w:rsid w:val="0067450E"/>
    <w:rsid w:val="00674FDF"/>
    <w:rsid w:val="00693251"/>
    <w:rsid w:val="006A0364"/>
    <w:rsid w:val="006A51CA"/>
    <w:rsid w:val="006C3B5C"/>
    <w:rsid w:val="006D1A28"/>
    <w:rsid w:val="00700A39"/>
    <w:rsid w:val="00713E14"/>
    <w:rsid w:val="0074457F"/>
    <w:rsid w:val="007471D9"/>
    <w:rsid w:val="00756065"/>
    <w:rsid w:val="00763E42"/>
    <w:rsid w:val="00770D68"/>
    <w:rsid w:val="00780523"/>
    <w:rsid w:val="007A4EBC"/>
    <w:rsid w:val="007A6B30"/>
    <w:rsid w:val="007C0602"/>
    <w:rsid w:val="007C5A29"/>
    <w:rsid w:val="007E4F8F"/>
    <w:rsid w:val="007E59F2"/>
    <w:rsid w:val="007F3AAC"/>
    <w:rsid w:val="008000A7"/>
    <w:rsid w:val="00806DAF"/>
    <w:rsid w:val="00807D86"/>
    <w:rsid w:val="008111CF"/>
    <w:rsid w:val="00815C59"/>
    <w:rsid w:val="00816F60"/>
    <w:rsid w:val="008277D1"/>
    <w:rsid w:val="00834BCD"/>
    <w:rsid w:val="008531D6"/>
    <w:rsid w:val="0086387B"/>
    <w:rsid w:val="0089594C"/>
    <w:rsid w:val="008A7123"/>
    <w:rsid w:val="008B05FF"/>
    <w:rsid w:val="008B6F91"/>
    <w:rsid w:val="008E7BA1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9682E"/>
    <w:rsid w:val="00996A2C"/>
    <w:rsid w:val="009A2F1A"/>
    <w:rsid w:val="009A53EF"/>
    <w:rsid w:val="009C088A"/>
    <w:rsid w:val="009C7F05"/>
    <w:rsid w:val="009D63AD"/>
    <w:rsid w:val="009D64A0"/>
    <w:rsid w:val="009D7D4D"/>
    <w:rsid w:val="009E1B1E"/>
    <w:rsid w:val="009E6DAE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80738"/>
    <w:rsid w:val="00AB6F1A"/>
    <w:rsid w:val="00AC5BAA"/>
    <w:rsid w:val="00AF1913"/>
    <w:rsid w:val="00AF6E1E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746F8"/>
    <w:rsid w:val="00B871DF"/>
    <w:rsid w:val="00B92398"/>
    <w:rsid w:val="00B9592B"/>
    <w:rsid w:val="00B97282"/>
    <w:rsid w:val="00BA5436"/>
    <w:rsid w:val="00BD06F9"/>
    <w:rsid w:val="00BD7FF3"/>
    <w:rsid w:val="00BE28D0"/>
    <w:rsid w:val="00C2127C"/>
    <w:rsid w:val="00C21DF1"/>
    <w:rsid w:val="00C24EA2"/>
    <w:rsid w:val="00C3700E"/>
    <w:rsid w:val="00C762F3"/>
    <w:rsid w:val="00CA3949"/>
    <w:rsid w:val="00CA42B6"/>
    <w:rsid w:val="00CA4699"/>
    <w:rsid w:val="00CA7A7B"/>
    <w:rsid w:val="00CB00AB"/>
    <w:rsid w:val="00CC14E5"/>
    <w:rsid w:val="00CC5B3C"/>
    <w:rsid w:val="00CF0CFE"/>
    <w:rsid w:val="00CF55C1"/>
    <w:rsid w:val="00D11E53"/>
    <w:rsid w:val="00D44961"/>
    <w:rsid w:val="00D73169"/>
    <w:rsid w:val="00D8442B"/>
    <w:rsid w:val="00D8641A"/>
    <w:rsid w:val="00D95612"/>
    <w:rsid w:val="00DA7A5E"/>
    <w:rsid w:val="00DB3F27"/>
    <w:rsid w:val="00DC0719"/>
    <w:rsid w:val="00DC2ABD"/>
    <w:rsid w:val="00DC78E1"/>
    <w:rsid w:val="00DD67C9"/>
    <w:rsid w:val="00DE7D51"/>
    <w:rsid w:val="00DF0305"/>
    <w:rsid w:val="00DF1024"/>
    <w:rsid w:val="00DF5FAC"/>
    <w:rsid w:val="00DF722F"/>
    <w:rsid w:val="00E120CB"/>
    <w:rsid w:val="00E16674"/>
    <w:rsid w:val="00E247ED"/>
    <w:rsid w:val="00E30897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C32DF"/>
    <w:rsid w:val="00EE7E19"/>
    <w:rsid w:val="00EF20E0"/>
    <w:rsid w:val="00F07B16"/>
    <w:rsid w:val="00F11595"/>
    <w:rsid w:val="00F22E22"/>
    <w:rsid w:val="00F26918"/>
    <w:rsid w:val="00F53CB1"/>
    <w:rsid w:val="00F73F9D"/>
    <w:rsid w:val="00F7749F"/>
    <w:rsid w:val="00F77E24"/>
    <w:rsid w:val="00F868C1"/>
    <w:rsid w:val="00FC0CBB"/>
    <w:rsid w:val="00FD0EC7"/>
    <w:rsid w:val="00FE00DC"/>
    <w:rsid w:val="00FE2B5A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basedOn w:val="a"/>
    <w:uiPriority w:val="99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7B54-8434-4E3C-8E76-ED6DFBA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Татьяна</cp:lastModifiedBy>
  <cp:revision>98</cp:revision>
  <cp:lastPrinted>2021-12-13T11:03:00Z</cp:lastPrinted>
  <dcterms:created xsi:type="dcterms:W3CDTF">2015-02-06T04:13:00Z</dcterms:created>
  <dcterms:modified xsi:type="dcterms:W3CDTF">2021-12-13T11:03:00Z</dcterms:modified>
</cp:coreProperties>
</file>